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BD" w:rsidRP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B235F0">
        <w:rPr>
          <w:b/>
          <w:bCs/>
          <w:color w:val="000000"/>
          <w:sz w:val="28"/>
        </w:rPr>
        <w:t>Аннотация к рабочей программе по технологии  в 10-11 классах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Рабочая программа учебного курса «Технология» для 10</w:t>
      </w:r>
      <w:r w:rsidRPr="00B25FBD">
        <w:rPr>
          <w:color w:val="000000"/>
        </w:rPr>
        <w:noBreakHyphen/>
        <w:t>11-х классов соответствует утвержденным Министерством образования и науки РФ Государственному стандарту основного общего образования по технологии (федеральный компонент) и Примерной программе среднего (полного) общего образования по технологии, ориентируется на учебник «Технология» для учащихся 10–11-х классов общеобразовательной школы под редакцией В.Д. Симоненко (учебник допущен к изучению</w:t>
      </w:r>
      <w:bookmarkStart w:id="0" w:name="_GoBack"/>
      <w:bookmarkEnd w:id="0"/>
      <w:r w:rsidRPr="00B25FBD">
        <w:rPr>
          <w:color w:val="000000"/>
        </w:rPr>
        <w:t xml:space="preserve"> Министерством образования РФ), и отвечает требованиям образовательной программы МБОУ «СШ Вулканного ГП».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b/>
          <w:bCs/>
          <w:color w:val="000000"/>
        </w:rPr>
        <w:t>Уровень изучения предмета «Технология» - </w:t>
      </w:r>
      <w:r w:rsidRPr="00B25FBD">
        <w:rPr>
          <w:color w:val="000000"/>
        </w:rPr>
        <w:t>базовый (10-11 классы)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Настоящая рабочая программа разработана на основе Федерального Государственного стандарта, примерной программы основного общеобразовательного образования. Рабочая программа     ориентирована на   использование учебника Технология:10-11 классы: базовый уровень: учебник для учащихся общеобразовательных организаций / В.Д.Симоненко,О. П. Очинин, Н. В. Татяш и др.- М.Вентана-Граф 201</w:t>
      </w:r>
      <w:r>
        <w:rPr>
          <w:color w:val="000000"/>
          <w:lang w:val="en-US"/>
        </w:rPr>
        <w:t>6</w:t>
      </w:r>
      <w:r w:rsidRPr="00B25FBD">
        <w:rPr>
          <w:color w:val="000000"/>
        </w:rPr>
        <w:t>г. 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Одна из важнейших социальных функций школы состоит в обеспечении развития и реализации способностей учащихся, их социализации, приобщения к культуре и профессионального самоопределения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Данный курс технологии состоит из трёх частей: компьютерные технологии; технология решения творческих задач; технология профессионального самоопределения и карьеры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Современные профессии, предлагаемые выпускникам учебных заведений, становятся всё более интеллектоёмкими. Информационные технологии, предъявляющие высокие требования к интеллекту работников, занимают лидирующее положение на международном рынке труда. 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Умение для любой предметной области выделить систему понятий, представить их в виде совокупности атрибутов и действий, описать алгоритмы действий и схемы логического вывода улучшает ориентацию человека в этой предметной области и свидетельствует о его развитом логическом мышлении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Каждый день в любой деятельности перед человеком возникают всевозможные проблемы и нужно уметь справляться с ними так, чтобы в результате и мир, и человек стали совершеннее. 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Для этого необходимо учиться видеть и осознавать каждую проблему как задачу, для решения которой надо найти свои, оптимальные способы, т.е. разработать продуктивную технологию, «ноу-хау» (что буквально переводится как «знаю как»).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Технологический подход к жизненным и производственным задачам требует постоянного развития творческих способностей личности. В курсе рассмотрены некоторые методы решения творческих задач и методы оценки характеристик способности к творчеству, а также приёмы развития творческих способностей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lastRenderedPageBreak/>
        <w:t>Курс направлен на социальную защиту учащихся в условиях рыночной экономики. Содержание курса призвано содействовать профессиональному самоопределению учащихся, реализации индивидуального потенциала, достижению сбалансированности между профессиональными интересами школьника, его психофизическими особенностями и возможностями рынка труда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Призван помочь сориентироваться в сложном мире труда, соотнести свои личностные особенности с требованиями, которые предъявляет интересующая их профессия в условиях выполнения профессиональных проб, которые проводятся параллельно изучению теоретической части курса по пяти основным типам профессий: «человек-человек», «человек – техника», «человек-природа», «человек-знаковая система», «человек-художествееный образ». Способствовать их профессиональному самоопределению на основе приобретения непосредственного опыта участия в разнообразной социально значимой деятельности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Формирование общетехнических и обще трудовых знаний в области компьютерных технологий даёт представление о мире профессий; воспитывает общественно ценные мотивы выбора профессии и трудолюбие; содействует развитию технологического мышления, творческого отношения к действительности, стремления к созиданию, проявлению индивидуальности у каждого обучающегося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Упор сделан на развитие у учащихся творческого потенциала и самостоятельности, становление и профессиональное самоопределение личности. В основу положен проектный подход, обеспечивающий использование при выполнении практических работ и изготовление объектов труда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Для выполнения различных трудовых заданий, творческих практических работ использован комплексный обучающий метод – метод проектов, который позволяет в большей степени проявить самостоятельность обучающимся в принятии решений, обеспечить формирование умений и навыков конструировать, планировать, организовывать и контролировать свой труд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Выполнение проектов совмещено с предварительным изучением обучающимися необходимых теоретических сведений, а также их подготовкой в области конструирования, решения творческих изобретательских задач. Выполнение творческих проектов рассматривается как один из эффективных способов трудового воспитания и технологического образования.</w:t>
      </w:r>
    </w:p>
    <w:p w:rsidR="00B235F0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 xml:space="preserve">В ходе выполнения проектов у учащихся должна выработаться и закрепиться привычка к анализу потребительских, экономических, экологических и технологических ситуаций. Важно сформировать способность оценивать идеи исходя из реальных потребностей, материальных возможностей, научиться выбирать наиболее технологичный, экономичный, отвечающий </w:t>
      </w:r>
      <w:r w:rsidRPr="00B25FBD">
        <w:rPr>
          <w:color w:val="000000"/>
        </w:rPr>
        <w:lastRenderedPageBreak/>
        <w:t>требованиям дизайна и потребностям школы и рынка вариант их реализации.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Курс рассчитан на учеников, имеющих базовую подготовку по информатике, и предполагает широкое применение ПК. Навыки использования информационных технологий предполагают умения работать с готовыми программными средствами: информационно-поисковыми системами, редакторами текстов и графическими редакторами, электронными таблицами и другими пакетами прикладных программ.</w:t>
      </w:r>
    </w:p>
    <w:p w:rsid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</w:rPr>
      </w:pPr>
      <w:r w:rsidRPr="00B25FBD">
        <w:rPr>
          <w:b/>
          <w:bCs/>
          <w:color w:val="000000"/>
        </w:rPr>
        <w:t>Цели курса: 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формирование общих представлений о сущности техносферы как совокупности созданных человеком артефактов и технологических процессах создания потребительных стоимостей в современном производстве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ознакомление с наиболее распространенными видами технологий получения и преобразования материалов, энергии, информации, объектов живой природы и социальной среды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развитие умений ориентироваться в современных методах и технических средствах, используемых в наиболее распространенных и массовых видах производства товаров и услуг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ориентация на предпринимательскую деятельность, техническое и технологическое творчество применительно к региональному рынку труда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формирование представлений о путях освоения профессии и построении профессиональной карьеры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развитие инвариантных способностей, умений и навыков труда, необходимых для участия в массово распространенных технологических процессах; способностей творческой и проектной деятельности; профессионально значимых качеств личности для будущей трудовой деятельности в качестве предпринимателя или наемного работника; способностей планирования профессиональной карьеры; умений активно вести себя на рынке труда и образовательных услуг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>воспитание ответственного отношения к делу; инициативности и творческого подхода к процессу и результатам труда; рационализма при планировании своей профессиональной карьеры; культуры поведения на рынке труда и образовательных услуг; критического подхода к рекламной информации о товарах и услугах, предложениях рынка труда и профессионального образования;</w:t>
      </w:r>
    </w:p>
    <w:p w:rsidR="00B25FBD" w:rsidRPr="00B25FBD" w:rsidRDefault="00B25FBD" w:rsidP="00B25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 w:rsidRPr="00B25FBD">
        <w:rPr>
          <w:color w:val="000000"/>
        </w:rPr>
        <w:t xml:space="preserve">- подготовка на допрофессиональном или начальном профессиональном уровне к труду на современном производстве; возможной самостоятельной предпринимательской деятельности на инновационной основе; ориентации и </w:t>
      </w:r>
      <w:r w:rsidRPr="00B25FBD">
        <w:rPr>
          <w:color w:val="000000"/>
        </w:rPr>
        <w:lastRenderedPageBreak/>
        <w:t>самопозиционирование на рынке труда, продолжению обучения в системе непрерывного профессионально образования.</w:t>
      </w:r>
    </w:p>
    <w:p w:rsidR="00B25FBD" w:rsidRPr="00B25FBD" w:rsidRDefault="00B25FBD" w:rsidP="00B235F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B25FBD">
        <w:rPr>
          <w:color w:val="000000"/>
        </w:rPr>
        <w:t>В основе рабочей программы обучения Технологии в 10 и 11 общеобразовательных классах лежит программа под редакцией В. Д. Симоненко.</w:t>
      </w:r>
      <w:r w:rsidRPr="00B25FBD">
        <w:rPr>
          <w:color w:val="000000"/>
        </w:rPr>
        <w:br/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b/>
          <w:bCs/>
          <w:color w:val="000000"/>
        </w:rPr>
        <w:t>Место предмета в федеральном базисном учебном плане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        На изучение предмета отводится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 xml:space="preserve">в 10 классах </w:t>
      </w:r>
      <w:r w:rsidR="00B235F0" w:rsidRPr="00B235F0">
        <w:rPr>
          <w:color w:val="000000"/>
        </w:rPr>
        <w:t>1</w:t>
      </w:r>
      <w:r w:rsidR="00B235F0">
        <w:rPr>
          <w:color w:val="000000"/>
        </w:rPr>
        <w:t xml:space="preserve"> час</w:t>
      </w:r>
      <w:r w:rsidRPr="00B25FBD">
        <w:rPr>
          <w:color w:val="000000"/>
        </w:rPr>
        <w:t xml:space="preserve"> в неделю, итого </w:t>
      </w:r>
      <w:r w:rsidR="00B235F0" w:rsidRPr="00B235F0">
        <w:rPr>
          <w:color w:val="000000"/>
        </w:rPr>
        <w:t>35</w:t>
      </w:r>
      <w:r w:rsidRPr="00B25FBD">
        <w:rPr>
          <w:color w:val="000000"/>
        </w:rPr>
        <w:t xml:space="preserve"> часов;  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 в 11 классах 1 час в неделю, итого 3</w:t>
      </w:r>
      <w:r w:rsidR="00B235F0" w:rsidRPr="00B235F0">
        <w:rPr>
          <w:color w:val="000000"/>
        </w:rPr>
        <w:t>5</w:t>
      </w:r>
      <w:r w:rsidRPr="00B25FBD">
        <w:rPr>
          <w:color w:val="000000"/>
        </w:rPr>
        <w:t xml:space="preserve"> час</w:t>
      </w:r>
      <w:r w:rsidR="00B235F0">
        <w:rPr>
          <w:color w:val="000000"/>
          <w:lang w:val="en-US"/>
        </w:rPr>
        <w:t>jd</w:t>
      </w:r>
      <w:r w:rsidRPr="00B25FBD">
        <w:rPr>
          <w:color w:val="000000"/>
        </w:rPr>
        <w:t>,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b/>
          <w:bCs/>
          <w:color w:val="000000"/>
        </w:rPr>
        <w:t>Структура рабочей программы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Структура Программы является формой представления учебного предмета как целостной системы, отражающей внутреннюю логику организации учебно- методического материала, и включает в себя следующие элементы: – титульный лист (название программы); – пояснительная записка ; – планируемые результаты освоения учебного предмета, курса; – содержание учебного предмета, курса; – тематическое планирование с указанием количества часов, отводимых на освоение каждой темы.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b/>
          <w:bCs/>
          <w:color w:val="000000"/>
        </w:rPr>
        <w:t>Основные образовательные технологии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В процессе изучения дисциплины используется как традиционные, так и инновационные технологии проблемного, проектного, исследовательского обучения, игровые методы, здоровьесберегающие технологии.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b/>
          <w:bCs/>
          <w:color w:val="000000"/>
        </w:rPr>
        <w:t>Формы контроля</w:t>
      </w:r>
    </w:p>
    <w:p w:rsidR="00B25FBD" w:rsidRPr="00B25FBD" w:rsidRDefault="00B25FBD" w:rsidP="00B25F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5FBD">
        <w:rPr>
          <w:color w:val="000000"/>
        </w:rPr>
        <w:t>Итоговые контрольные работы, тестирование, творческие проекты.</w:t>
      </w:r>
    </w:p>
    <w:p w:rsidR="001423EB" w:rsidRPr="00B25FBD" w:rsidRDefault="001423EB" w:rsidP="00B25F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423EB" w:rsidRPr="00B25FBD" w:rsidSect="00B25F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AC5"/>
    <w:multiLevelType w:val="hybridMultilevel"/>
    <w:tmpl w:val="F8207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D"/>
    <w:rsid w:val="001423EB"/>
    <w:rsid w:val="00B235F0"/>
    <w:rsid w:val="00B2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E4D3"/>
  <w15:chartTrackingRefBased/>
  <w15:docId w15:val="{AF68E973-421F-4765-9DF7-31A0B7DA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95C2-1B19-4CD3-98EF-40FC74C6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lin</dc:creator>
  <cp:keywords/>
  <dc:description/>
  <cp:lastModifiedBy>kaulin</cp:lastModifiedBy>
  <cp:revision>1</cp:revision>
  <dcterms:created xsi:type="dcterms:W3CDTF">2019-01-28T10:33:00Z</dcterms:created>
  <dcterms:modified xsi:type="dcterms:W3CDTF">2019-01-28T10:47:00Z</dcterms:modified>
</cp:coreProperties>
</file>